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晓声作品珍藏系列  困境赐予我的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晓声作品珍藏系列  困境赐予我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325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梁晓声作品珍藏系列  困境赐予我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